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867713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F642D5">
              <w:rPr>
                <w:rFonts w:ascii="Times New Roman" w:hAnsi="Times New Roman" w:cs="Times New Roman"/>
                <w:sz w:val="28"/>
                <w:szCs w:val="28"/>
              </w:rPr>
              <w:t>ноября 2017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7713">
              <w:rPr>
                <w:rFonts w:ascii="Times New Roman" w:hAnsi="Times New Roman" w:cs="Times New Roman"/>
                <w:sz w:val="28"/>
                <w:szCs w:val="28"/>
              </w:rPr>
              <w:t>56/359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942C0A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О</w:t>
      </w:r>
      <w:r w:rsidR="00942C0A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Pr="00F642D5">
        <w:rPr>
          <w:rFonts w:ascii="Times New Roman" w:hAnsi="Times New Roman" w:cs="Times New Roman"/>
          <w:sz w:val="28"/>
          <w:szCs w:val="28"/>
        </w:rPr>
        <w:t>плане обучения членов участков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F642D5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942C0A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F642D5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</w:p>
    <w:p w:rsidR="00347ACC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ACC" w:rsidRPr="00F642D5" w:rsidRDefault="00347ACC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2B3490" w:rsidRDefault="00942C0A" w:rsidP="00942C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C0A" w:rsidRPr="00F642D5" w:rsidRDefault="00EB7C85" w:rsidP="00942C0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 xml:space="preserve"> В</w:t>
      </w:r>
      <w:r w:rsidR="00942C0A" w:rsidRPr="00F642D5">
        <w:rPr>
          <w:sz w:val="28"/>
          <w:szCs w:val="28"/>
        </w:rPr>
        <w:t xml:space="preserve"> соответствии </w:t>
      </w:r>
      <w:r w:rsidRPr="00F642D5">
        <w:rPr>
          <w:sz w:val="28"/>
          <w:szCs w:val="28"/>
        </w:rPr>
        <w:t>со статьей 26</w:t>
      </w:r>
      <w:r w:rsidR="00942C0A" w:rsidRPr="00F642D5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F642D5">
        <w:rPr>
          <w:sz w:val="28"/>
          <w:szCs w:val="28"/>
        </w:rPr>
        <w:t>ей 2</w:t>
      </w:r>
      <w:r w:rsidR="00F642D5" w:rsidRPr="00F642D5">
        <w:rPr>
          <w:sz w:val="28"/>
          <w:szCs w:val="28"/>
        </w:rPr>
        <w:t>7</w:t>
      </w:r>
      <w:r w:rsidR="00942C0A" w:rsidRPr="00F642D5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942C0A" w:rsidRPr="00F642D5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Default="00EB7C85" w:rsidP="002D10F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642D5">
        <w:rPr>
          <w:sz w:val="28"/>
          <w:szCs w:val="28"/>
        </w:rPr>
        <w:t>Утвердить план обучения членов</w:t>
      </w:r>
      <w:r w:rsidR="00942C0A" w:rsidRPr="00F642D5">
        <w:rPr>
          <w:sz w:val="28"/>
          <w:szCs w:val="28"/>
        </w:rPr>
        <w:t xml:space="preserve"> участков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избирательн</w:t>
      </w:r>
      <w:r w:rsidRPr="00F642D5">
        <w:rPr>
          <w:sz w:val="28"/>
          <w:szCs w:val="28"/>
        </w:rPr>
        <w:t>ых</w:t>
      </w:r>
      <w:r w:rsidR="00942C0A" w:rsidRPr="00F642D5">
        <w:rPr>
          <w:sz w:val="28"/>
          <w:szCs w:val="28"/>
        </w:rPr>
        <w:t xml:space="preserve"> комисси</w:t>
      </w:r>
      <w:r w:rsidRPr="00F642D5">
        <w:rPr>
          <w:sz w:val="28"/>
          <w:szCs w:val="28"/>
        </w:rPr>
        <w:t>й</w:t>
      </w:r>
      <w:r w:rsidR="00942C0A" w:rsidRPr="00F642D5">
        <w:rPr>
          <w:sz w:val="28"/>
          <w:szCs w:val="28"/>
        </w:rPr>
        <w:t xml:space="preserve"> с правом решающего голоса </w:t>
      </w:r>
      <w:r w:rsidRPr="00F642D5">
        <w:rPr>
          <w:sz w:val="28"/>
          <w:szCs w:val="28"/>
        </w:rPr>
        <w:t>и лиц, зачисленных в резерв составов участковых избирательных комиссий</w:t>
      </w:r>
      <w:r w:rsidR="000D3F70" w:rsidRPr="00F642D5">
        <w:rPr>
          <w:sz w:val="28"/>
          <w:szCs w:val="28"/>
        </w:rPr>
        <w:t xml:space="preserve"> Уссурийского городского округа на</w:t>
      </w:r>
      <w:r w:rsidR="00F642D5">
        <w:rPr>
          <w:sz w:val="28"/>
          <w:szCs w:val="28"/>
        </w:rPr>
        <w:t xml:space="preserve"> период 2017- </w:t>
      </w:r>
      <w:r w:rsidR="000D3F70" w:rsidRPr="00F642D5">
        <w:rPr>
          <w:sz w:val="28"/>
          <w:szCs w:val="28"/>
        </w:rPr>
        <w:t xml:space="preserve"> 201</w:t>
      </w:r>
      <w:r w:rsidR="00A574EC">
        <w:rPr>
          <w:sz w:val="28"/>
          <w:szCs w:val="28"/>
        </w:rPr>
        <w:t>8 гг.</w:t>
      </w:r>
      <w:r w:rsidR="00F642D5">
        <w:rPr>
          <w:sz w:val="28"/>
          <w:szCs w:val="28"/>
        </w:rPr>
        <w:t xml:space="preserve"> </w:t>
      </w:r>
      <w:r w:rsidR="000D3F70" w:rsidRPr="00F642D5">
        <w:rPr>
          <w:sz w:val="28"/>
          <w:szCs w:val="28"/>
        </w:rPr>
        <w:t>(прилагается).</w:t>
      </w:r>
    </w:p>
    <w:p w:rsidR="00EB7C85" w:rsidRPr="00867713" w:rsidRDefault="002D10F3" w:rsidP="0086771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D10F3">
        <w:rPr>
          <w:sz w:val="28"/>
          <w:szCs w:val="28"/>
        </w:rPr>
        <w:t xml:space="preserve">Поручить </w:t>
      </w:r>
      <w:r w:rsidR="00867713">
        <w:rPr>
          <w:sz w:val="28"/>
          <w:szCs w:val="28"/>
        </w:rPr>
        <w:t>председателю комиссии (Михайлова</w:t>
      </w:r>
      <w:r w:rsidR="00A574EC">
        <w:rPr>
          <w:sz w:val="28"/>
          <w:szCs w:val="28"/>
        </w:rPr>
        <w:t xml:space="preserve"> О.М.</w:t>
      </w:r>
      <w:r w:rsidR="00867713">
        <w:rPr>
          <w:sz w:val="28"/>
          <w:szCs w:val="28"/>
        </w:rPr>
        <w:t xml:space="preserve">), </w:t>
      </w:r>
      <w:r w:rsidRPr="002D10F3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комиссии</w:t>
      </w:r>
      <w:r w:rsidRPr="002D10F3">
        <w:rPr>
          <w:sz w:val="28"/>
          <w:szCs w:val="28"/>
        </w:rPr>
        <w:t xml:space="preserve"> (</w:t>
      </w:r>
      <w:proofErr w:type="spellStart"/>
      <w:r w:rsidRPr="002D10F3">
        <w:rPr>
          <w:sz w:val="28"/>
          <w:szCs w:val="28"/>
        </w:rPr>
        <w:t>Хамайко</w:t>
      </w:r>
      <w:proofErr w:type="spellEnd"/>
      <w:r w:rsidRPr="002D10F3">
        <w:rPr>
          <w:sz w:val="28"/>
          <w:szCs w:val="28"/>
        </w:rPr>
        <w:t xml:space="preserve"> С.В.), члену</w:t>
      </w:r>
      <w:r>
        <w:rPr>
          <w:sz w:val="28"/>
          <w:szCs w:val="28"/>
        </w:rPr>
        <w:t xml:space="preserve"> </w:t>
      </w:r>
      <w:r w:rsidRPr="002D10F3">
        <w:rPr>
          <w:sz w:val="28"/>
          <w:szCs w:val="28"/>
        </w:rPr>
        <w:t>комиссии с правом решающего голоса (Изотова И.Л.) организовать и проводить обучение членов участковых избирательных комиссий   и лиц, зачисленных в резерв составов участковых избирательных комиссий</w:t>
      </w:r>
      <w:r w:rsidR="004E07F0">
        <w:rPr>
          <w:sz w:val="28"/>
          <w:szCs w:val="28"/>
        </w:rPr>
        <w:t xml:space="preserve"> Уссурийского городского округа на 2017-2018 гг.</w:t>
      </w:r>
      <w:r w:rsidRPr="002D10F3">
        <w:rPr>
          <w:sz w:val="28"/>
          <w:szCs w:val="28"/>
        </w:rPr>
        <w:t>, в соответствии с планом обучения членов участковых избирательных комиссий с правом решающего</w:t>
      </w:r>
      <w:r w:rsidRPr="00F642D5">
        <w:rPr>
          <w:sz w:val="28"/>
          <w:szCs w:val="28"/>
        </w:rPr>
        <w:t xml:space="preserve"> голоса и лиц, зачисленных в резерв составов участковых избирательных комиссий</w:t>
      </w:r>
      <w:r w:rsidR="00867713">
        <w:rPr>
          <w:sz w:val="28"/>
          <w:szCs w:val="28"/>
        </w:rPr>
        <w:t xml:space="preserve"> Уссурийского городского округа </w:t>
      </w:r>
      <w:r w:rsidR="00EB7C85" w:rsidRPr="00867713">
        <w:rPr>
          <w:sz w:val="28"/>
          <w:szCs w:val="28"/>
        </w:rPr>
        <w:t>на основе Типовой учебной программы «Правовые основы избир</w:t>
      </w:r>
      <w:r w:rsidR="00F642D5" w:rsidRPr="00867713">
        <w:rPr>
          <w:sz w:val="28"/>
          <w:szCs w:val="28"/>
        </w:rPr>
        <w:t>ательного процесса и организация</w:t>
      </w:r>
      <w:r w:rsidR="00EB7C85" w:rsidRPr="00867713">
        <w:rPr>
          <w:sz w:val="28"/>
          <w:szCs w:val="28"/>
        </w:rPr>
        <w:t xml:space="preserve"> работы участковой избирательной комиссии»,</w:t>
      </w:r>
      <w:r w:rsidR="00867713">
        <w:rPr>
          <w:sz w:val="28"/>
          <w:szCs w:val="28"/>
        </w:rPr>
        <w:t xml:space="preserve"> учебно-</w:t>
      </w:r>
      <w:r w:rsidR="00867713">
        <w:rPr>
          <w:sz w:val="28"/>
          <w:szCs w:val="28"/>
        </w:rPr>
        <w:lastRenderedPageBreak/>
        <w:t xml:space="preserve">методического комплекса для членов участковых и территориальных избирательных комиссий «Избирательное право и избирательный процесс в Российской Федерации», разработанных </w:t>
      </w:r>
      <w:r w:rsidR="00867713" w:rsidRPr="00867713">
        <w:rPr>
          <w:rFonts w:ascii="Helvetica" w:hAnsi="Helvetica"/>
          <w:b/>
          <w:bCs/>
          <w:caps/>
          <w:color w:val="434345"/>
          <w:sz w:val="32"/>
          <w:szCs w:val="32"/>
          <w:shd w:val="clear" w:color="auto" w:fill="FFFFFF"/>
        </w:rPr>
        <w:t xml:space="preserve"> </w:t>
      </w:r>
      <w:r w:rsidR="00EB7C85" w:rsidRPr="00867713">
        <w:rPr>
          <w:sz w:val="28"/>
          <w:szCs w:val="28"/>
        </w:rPr>
        <w:t>РЦОИТ при ЦИК России.</w:t>
      </w:r>
    </w:p>
    <w:p w:rsid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F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города Уссурийска О.М. Михайлову.</w:t>
      </w:r>
    </w:p>
    <w:p w:rsidR="002D10F3" w:rsidRPr="002D10F3" w:rsidRDefault="002D10F3" w:rsidP="002D10F3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F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2D5" w:rsidRPr="00F642D5" w:rsidRDefault="00F642D5" w:rsidP="00942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C0A" w:rsidRPr="00F642D5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F642D5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8A3504"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 О.М. Михайлова</w:t>
      </w:r>
    </w:p>
    <w:p w:rsidR="00942C0A" w:rsidRPr="00F642D5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D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F642D5">
        <w:rPr>
          <w:rFonts w:ascii="Times New Roman" w:hAnsi="Times New Roman" w:cs="Times New Roman"/>
          <w:sz w:val="28"/>
          <w:szCs w:val="28"/>
        </w:rPr>
        <w:t>комиссии</w:t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Pr="00F642D5">
        <w:rPr>
          <w:rFonts w:ascii="Times New Roman" w:hAnsi="Times New Roman" w:cs="Times New Roman"/>
          <w:sz w:val="28"/>
          <w:szCs w:val="28"/>
        </w:rPr>
        <w:tab/>
      </w:r>
      <w:r w:rsidR="00F6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04" w:rsidRPr="00F642D5">
        <w:rPr>
          <w:rFonts w:ascii="Times New Roman" w:hAnsi="Times New Roman" w:cs="Times New Roman"/>
          <w:sz w:val="28"/>
          <w:szCs w:val="28"/>
        </w:rPr>
        <w:t xml:space="preserve"> </w:t>
      </w:r>
      <w:r w:rsidR="00F642D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42D5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7158A" w:rsidRPr="00F642D5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642D5" w:rsidRDefault="00F642D5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29C8" w:rsidRDefault="005329C8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713" w:rsidRDefault="00867713" w:rsidP="00862D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9B" w:rsidRDefault="00862D9B" w:rsidP="00862D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9C8" w:rsidRDefault="005329C8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7713" w:rsidRDefault="00867713" w:rsidP="008677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74EC" w:rsidRDefault="00A574EC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7158A" w:rsidRPr="00F642D5" w:rsidRDefault="0077158A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избирательной   комиссии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 </w:t>
      </w:r>
      <w:r w:rsidR="00F642D5" w:rsidRPr="00F64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713">
        <w:rPr>
          <w:rFonts w:ascii="Times New Roman" w:hAnsi="Times New Roman" w:cs="Times New Roman"/>
          <w:sz w:val="24"/>
          <w:szCs w:val="24"/>
        </w:rPr>
        <w:t xml:space="preserve">          от 08.11.2017 № 56/359</w:t>
      </w:r>
    </w:p>
    <w:p w:rsidR="0077158A" w:rsidRPr="00BC3EEA" w:rsidRDefault="0077158A" w:rsidP="00532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3EEA">
        <w:rPr>
          <w:rFonts w:ascii="Times New Roman" w:hAnsi="Times New Roman" w:cs="Times New Roman"/>
          <w:b/>
          <w:sz w:val="27"/>
          <w:szCs w:val="27"/>
        </w:rPr>
        <w:t>П Л А Н</w:t>
      </w:r>
    </w:p>
    <w:p w:rsidR="0077158A" w:rsidRDefault="0077158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47ACC">
        <w:rPr>
          <w:rFonts w:ascii="Times New Roman" w:hAnsi="Times New Roman" w:cs="Times New Roman"/>
          <w:sz w:val="27"/>
          <w:szCs w:val="27"/>
        </w:rPr>
        <w:t xml:space="preserve">обучения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 на </w:t>
      </w:r>
      <w:r w:rsidR="00F642D5" w:rsidRPr="00347ACC">
        <w:rPr>
          <w:rFonts w:ascii="Times New Roman" w:hAnsi="Times New Roman" w:cs="Times New Roman"/>
          <w:sz w:val="27"/>
          <w:szCs w:val="27"/>
        </w:rPr>
        <w:t>период 2017 -2018</w:t>
      </w:r>
      <w:r w:rsidR="00A574EC">
        <w:rPr>
          <w:rFonts w:ascii="Times New Roman" w:hAnsi="Times New Roman" w:cs="Times New Roman"/>
          <w:sz w:val="27"/>
          <w:szCs w:val="27"/>
        </w:rPr>
        <w:t xml:space="preserve"> гг.</w:t>
      </w:r>
    </w:p>
    <w:p w:rsidR="00A574EC" w:rsidRDefault="00A574EC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BC3EEA" w:rsidRPr="00347ACC" w:rsidRDefault="00BC3EE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559"/>
        <w:gridCol w:w="2127"/>
      </w:tblGrid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Новеллы избирательного законодательства, подлежащего применению на выборах Президента Российской Федер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543D24" w:rsidRPr="00BC3EEA" w:rsidRDefault="005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BC3EEA">
        <w:trPr>
          <w:trHeight w:val="1552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участковых избирательных комиссий в системе избирательных комиссий в Российской Федерации. </w:t>
            </w:r>
          </w:p>
          <w:p w:rsidR="00BC3EEA" w:rsidRPr="00BC3EEA" w:rsidRDefault="00BC3EEA" w:rsidP="00FA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бирательные системы на выборах в Российской Федераци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 w:rsidP="00BD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. Подготовка ко дню голосования и организация голосования избирателей, являющимися инвалидами с учетом их особенностей, обусловленных категорией инвалид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исками избирателей, уточнение списков избирателе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Изотова И.Л.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по информированию избирателей и осуществлению контроля за соблюдением правил предвыборной аги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BC3EEA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 в день голосования и в предшествующий ему день. Применение технологии машиночитаемого к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Изотова И.Л.</w:t>
            </w:r>
          </w:p>
        </w:tc>
      </w:tr>
      <w:tr w:rsidR="00BC3EEA" w:rsidRPr="00347ACC" w:rsidTr="00BC3EEA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ткрытость и гласность в деятельности участковых избирательных комисс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Хамайко</w:t>
            </w:r>
            <w:proofErr w:type="spellEnd"/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C3EEA" w:rsidRPr="00347ACC" w:rsidTr="00BC3EEA">
        <w:trPr>
          <w:trHeight w:val="1863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F642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на избирательном участке и взаимодействие с правоохранительными органами.</w:t>
            </w:r>
          </w:p>
          <w:p w:rsidR="00BC3EEA" w:rsidRPr="00BC3EEA" w:rsidRDefault="00BC3EEA" w:rsidP="00304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09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Хамайко</w:t>
            </w:r>
            <w:proofErr w:type="spellEnd"/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C3EEA" w:rsidRPr="00347ACC" w:rsidTr="00BC3EEA">
        <w:trPr>
          <w:trHeight w:val="81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F642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участковой избирательной коми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713" w:rsidRDefault="00867713" w:rsidP="00867713">
      <w:pPr>
        <w:suppressAutoHyphens/>
        <w:spacing w:after="0" w:line="72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sectPr w:rsidR="00867713" w:rsidSect="00BC3EEA">
      <w:headerReference w:type="default" r:id="rId9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7A" w:rsidRDefault="008A597A" w:rsidP="00347ACC">
      <w:pPr>
        <w:spacing w:after="0" w:line="240" w:lineRule="auto"/>
      </w:pPr>
      <w:r>
        <w:separator/>
      </w:r>
    </w:p>
  </w:endnote>
  <w:endnote w:type="continuationSeparator" w:id="0">
    <w:p w:rsidR="008A597A" w:rsidRDefault="008A597A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7A" w:rsidRDefault="008A597A" w:rsidP="00347ACC">
      <w:pPr>
        <w:spacing w:after="0" w:line="240" w:lineRule="auto"/>
      </w:pPr>
      <w:r>
        <w:separator/>
      </w:r>
    </w:p>
  </w:footnote>
  <w:footnote w:type="continuationSeparator" w:id="0">
    <w:p w:rsidR="008A597A" w:rsidRDefault="008A597A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024170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24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5A909FE0"/>
    <w:lvl w:ilvl="0" w:tplc="DCD6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A4B40"/>
    <w:rsid w:val="000D3F70"/>
    <w:rsid w:val="00177B2A"/>
    <w:rsid w:val="001F21B8"/>
    <w:rsid w:val="002939EF"/>
    <w:rsid w:val="002B3490"/>
    <w:rsid w:val="002C541A"/>
    <w:rsid w:val="002D10F3"/>
    <w:rsid w:val="00322740"/>
    <w:rsid w:val="00347ACC"/>
    <w:rsid w:val="00370E35"/>
    <w:rsid w:val="003C2363"/>
    <w:rsid w:val="004E07F0"/>
    <w:rsid w:val="004E3338"/>
    <w:rsid w:val="004F2675"/>
    <w:rsid w:val="004F7E9C"/>
    <w:rsid w:val="005329C8"/>
    <w:rsid w:val="00543D24"/>
    <w:rsid w:val="0056696C"/>
    <w:rsid w:val="00673C50"/>
    <w:rsid w:val="006B0D07"/>
    <w:rsid w:val="006D4B1D"/>
    <w:rsid w:val="006E590A"/>
    <w:rsid w:val="006F09C2"/>
    <w:rsid w:val="0077158A"/>
    <w:rsid w:val="007F6BE3"/>
    <w:rsid w:val="00862D9B"/>
    <w:rsid w:val="00867713"/>
    <w:rsid w:val="008A3504"/>
    <w:rsid w:val="008A597A"/>
    <w:rsid w:val="00942C0A"/>
    <w:rsid w:val="009C4330"/>
    <w:rsid w:val="00A20459"/>
    <w:rsid w:val="00A574EC"/>
    <w:rsid w:val="00AF08EC"/>
    <w:rsid w:val="00B5161A"/>
    <w:rsid w:val="00BC3EEA"/>
    <w:rsid w:val="00C11F79"/>
    <w:rsid w:val="00C50C02"/>
    <w:rsid w:val="00D41C94"/>
    <w:rsid w:val="00D45B65"/>
    <w:rsid w:val="00D77891"/>
    <w:rsid w:val="00DD5E40"/>
    <w:rsid w:val="00E1293B"/>
    <w:rsid w:val="00E96922"/>
    <w:rsid w:val="00EB7C85"/>
    <w:rsid w:val="00EC52BF"/>
    <w:rsid w:val="00F21B42"/>
    <w:rsid w:val="00F642D5"/>
    <w:rsid w:val="00F835D1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1799-F38E-4B09-B164-ADC0353C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7-11-10T00:48:00Z</cp:lastPrinted>
  <dcterms:created xsi:type="dcterms:W3CDTF">2017-11-03T05:19:00Z</dcterms:created>
  <dcterms:modified xsi:type="dcterms:W3CDTF">2017-11-10T00:50:00Z</dcterms:modified>
</cp:coreProperties>
</file>